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310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517"/>
        <w:gridCol w:w="1559"/>
      </w:tblGrid>
      <w:tr w:rsidR="00E475B7" w:rsidRPr="00D7630D" w:rsidTr="00546607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546607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546607" w:rsidTr="00546607">
        <w:trPr>
          <w:trHeight w:val="702"/>
        </w:trPr>
        <w:tc>
          <w:tcPr>
            <w:tcW w:w="284" w:type="dxa"/>
            <w:vMerge w:val="restart"/>
            <w:shd w:val="clear" w:color="auto" w:fill="FFFFFF"/>
          </w:tcPr>
          <w:p w:rsidR="00546607" w:rsidRPr="00174E00" w:rsidRDefault="00546607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546607" w:rsidRPr="00001212" w:rsidRDefault="00546607" w:rsidP="00B316B7">
            <w:pPr>
              <w:shd w:val="clear" w:color="auto" w:fill="FFFFFF"/>
            </w:pPr>
            <w:r>
              <w:t>Ильюшихин Иван Никола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46607" w:rsidRPr="00001212" w:rsidRDefault="00546607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46607" w:rsidRPr="00546607" w:rsidRDefault="00546607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46607" w:rsidRPr="00546607" w:rsidRDefault="00546607" w:rsidP="0084424A">
            <w:pPr>
              <w:shd w:val="clear" w:color="auto" w:fill="FFFFFF"/>
              <w:spacing w:line="276" w:lineRule="auto"/>
            </w:pPr>
            <w: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46607" w:rsidRPr="00546607" w:rsidRDefault="00546607" w:rsidP="0084424A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46607" w:rsidRPr="00001212" w:rsidRDefault="00546607" w:rsidP="00E36C19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46607" w:rsidRPr="00E36C19" w:rsidRDefault="0089091C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46607" w:rsidRPr="00001212" w:rsidRDefault="0089091C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46607" w:rsidRDefault="0089091C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46607" w:rsidRPr="00546607" w:rsidRDefault="00546607" w:rsidP="00546607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 легковой ЛЭНД РОВЕР </w:t>
            </w:r>
            <w:r>
              <w:rPr>
                <w:lang w:val="en-US"/>
              </w:rPr>
              <w:t>RANGE</w:t>
            </w:r>
            <w:r w:rsidRPr="00546607">
              <w:t xml:space="preserve"> </w:t>
            </w:r>
            <w:r>
              <w:rPr>
                <w:lang w:val="en-US"/>
              </w:rPr>
              <w:t>ROVER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  <w:jc w:val="center"/>
            </w:pPr>
            <w:r>
              <w:t>55 594 705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46607" w:rsidRPr="00202BB3" w:rsidRDefault="00546607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546607" w:rsidTr="00546607">
        <w:trPr>
          <w:trHeight w:val="870"/>
        </w:trPr>
        <w:tc>
          <w:tcPr>
            <w:tcW w:w="284" w:type="dxa"/>
            <w:vMerge/>
            <w:shd w:val="clear" w:color="auto" w:fill="FFFFFF"/>
          </w:tcPr>
          <w:p w:rsidR="00546607" w:rsidRDefault="0054660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546607" w:rsidRDefault="0054660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546607" w:rsidRDefault="0054660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46607" w:rsidRDefault="00546607" w:rsidP="00E36C19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546607" w:rsidRPr="00E36C19" w:rsidRDefault="0054660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46607" w:rsidRPr="00001212" w:rsidRDefault="0054660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546607" w:rsidRDefault="00546607" w:rsidP="00E36C19">
            <w:pPr>
              <w:shd w:val="clear" w:color="auto" w:fill="FFFFFF"/>
              <w:spacing w:line="276" w:lineRule="auto"/>
              <w:jc w:val="center"/>
            </w:pPr>
            <w:r>
              <w:t xml:space="preserve">Автомобиль легковой ТОЙОТА ЛЕКСУС </w:t>
            </w:r>
            <w:r>
              <w:rPr>
                <w:lang w:val="en-US"/>
              </w:rPr>
              <w:t>LX</w:t>
            </w:r>
            <w:r w:rsidRPr="00546607">
              <w:t>450</w:t>
            </w:r>
            <w:r>
              <w:rPr>
                <w:lang w:val="en-US"/>
              </w:rPr>
              <w:t>D</w:t>
            </w:r>
          </w:p>
          <w:p w:rsidR="0089091C" w:rsidRPr="0089091C" w:rsidRDefault="0089091C" w:rsidP="00E36C1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17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546607" w:rsidRDefault="0054660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F33C4E">
        <w:trPr>
          <w:trHeight w:val="1431"/>
        </w:trPr>
        <w:tc>
          <w:tcPr>
            <w:tcW w:w="284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5F40C6" w:rsidRPr="00001212" w:rsidRDefault="005F40C6" w:rsidP="00057123">
            <w:pPr>
              <w:shd w:val="clear" w:color="auto" w:fill="FFFFFF"/>
            </w:pPr>
            <w:r>
              <w:t>Супруг</w:t>
            </w:r>
            <w:r w:rsidR="00057123">
              <w:t>а</w:t>
            </w:r>
            <w: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pPr>
              <w:rPr>
                <w:lang w:val="en-US"/>
              </w:rPr>
            </w:pPr>
            <w:r>
              <w:t>Россия</w:t>
            </w:r>
          </w:p>
          <w:p w:rsidR="005F40C6" w:rsidRPr="005F40C6" w:rsidRDefault="005F40C6" w:rsidP="00475BF9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Pr="00B16DAC" w:rsidRDefault="005F40C6" w:rsidP="005F40C6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Pr="005F40C6" w:rsidRDefault="005F40C6" w:rsidP="009277EA">
            <w:pPr>
              <w:shd w:val="clear" w:color="auto" w:fill="FFFFFF"/>
              <w:spacing w:line="276" w:lineRule="auto"/>
            </w:pPr>
            <w:r>
              <w:t>Автомобиль легковой МРСЕДЕ</w:t>
            </w:r>
            <w:r>
              <w:lastRenderedPageBreak/>
              <w:t xml:space="preserve">С БЕНЦ </w:t>
            </w:r>
            <w:r>
              <w:rPr>
                <w:lang w:val="en-US"/>
              </w:rPr>
              <w:t>GL</w:t>
            </w:r>
            <w:r w:rsidRPr="0089091C">
              <w:t>350</w:t>
            </w:r>
          </w:p>
          <w:p w:rsidR="005F40C6" w:rsidRDefault="005F40C6" w:rsidP="009277EA">
            <w:pPr>
              <w:shd w:val="clear" w:color="auto" w:fill="FFFFFF"/>
              <w:spacing w:line="276" w:lineRule="auto"/>
            </w:pPr>
          </w:p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 xml:space="preserve">Автомобиль легковой ЛЭНД РОВЕР </w:t>
            </w:r>
            <w:r>
              <w:rPr>
                <w:lang w:val="en-US"/>
              </w:rPr>
              <w:t>Range</w:t>
            </w:r>
            <w:r w:rsidRPr="0089091C">
              <w:t xml:space="preserve"> </w:t>
            </w:r>
            <w:r>
              <w:rPr>
                <w:lang w:val="en-US"/>
              </w:rPr>
              <w:t>rover</w:t>
            </w:r>
          </w:p>
          <w:p w:rsidR="005F40C6" w:rsidRDefault="005F40C6" w:rsidP="009277EA">
            <w:pPr>
              <w:shd w:val="clear" w:color="auto" w:fill="FFFFFF"/>
              <w:spacing w:line="276" w:lineRule="auto"/>
            </w:pPr>
          </w:p>
          <w:p w:rsidR="005F40C6" w:rsidRPr="005F40C6" w:rsidRDefault="005F40C6" w:rsidP="009277EA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t xml:space="preserve">Автомобиль легковой МЕРСЕДЕС </w:t>
            </w:r>
            <w:r>
              <w:rPr>
                <w:lang w:val="en-US"/>
              </w:rPr>
              <w:t>ML 350</w:t>
            </w:r>
          </w:p>
        </w:tc>
        <w:tc>
          <w:tcPr>
            <w:tcW w:w="1517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Pr="00546607" w:rsidRDefault="005F40C6" w:rsidP="0089091C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10 239</w:t>
            </w:r>
            <w:r>
              <w:t>,6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 xml:space="preserve">Правовые основания предоставления сведений </w:t>
            </w:r>
            <w:r>
              <w:lastRenderedPageBreak/>
              <w:t>отсутствуют</w:t>
            </w:r>
          </w:p>
        </w:tc>
      </w:tr>
      <w:tr w:rsidR="005F40C6" w:rsidTr="009A11D0">
        <w:trPr>
          <w:trHeight w:val="255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89091C" w:rsidRDefault="005F40C6" w:rsidP="009277EA">
            <w:pPr>
              <w:shd w:val="clear" w:color="auto" w:fill="FFFFFF"/>
              <w:spacing w:line="276" w:lineRule="auto"/>
              <w:rPr>
                <w:b/>
              </w:rPr>
            </w:pPr>
            <w:r>
              <w:t>Земельный участок ИЖС</w:t>
            </w:r>
          </w:p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315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240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315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225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39235B">
            <w: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105"/>
        </w:trPr>
        <w:tc>
          <w:tcPr>
            <w:tcW w:w="284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9A11D0">
        <w:trPr>
          <w:trHeight w:val="225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5F40C6" w:rsidRPr="00001212" w:rsidRDefault="005F40C6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  <w:r>
              <w:t>20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5F40C6" w:rsidRPr="00B16DAC" w:rsidRDefault="005F40C6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5F40C6" w:rsidRPr="00001212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F40C6" w:rsidRDefault="005F40C6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5F40C6" w:rsidRDefault="005F40C6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D67260">
            <w:r>
              <w:t xml:space="preserve">Общая </w:t>
            </w:r>
            <w:r w:rsidR="00D67260">
              <w:t>совместная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Pr="00B16DAC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5F40C6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70" w:rsidRDefault="000C7770">
      <w:r>
        <w:separator/>
      </w:r>
    </w:p>
    <w:p w:rsidR="000C7770" w:rsidRDefault="000C7770"/>
  </w:endnote>
  <w:endnote w:type="continuationSeparator" w:id="1">
    <w:p w:rsidR="000C7770" w:rsidRDefault="000C7770">
      <w:r>
        <w:continuationSeparator/>
      </w:r>
    </w:p>
    <w:p w:rsidR="000C7770" w:rsidRDefault="000C7770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70" w:rsidRDefault="000C7770">
      <w:r>
        <w:separator/>
      </w:r>
    </w:p>
    <w:p w:rsidR="000C7770" w:rsidRDefault="000C7770"/>
  </w:footnote>
  <w:footnote w:type="continuationSeparator" w:id="1">
    <w:p w:rsidR="000C7770" w:rsidRDefault="000C7770">
      <w:r>
        <w:continuationSeparator/>
      </w:r>
    </w:p>
    <w:p w:rsidR="000C7770" w:rsidRDefault="000C77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5E040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5E040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5712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57123"/>
    <w:rsid w:val="00060F51"/>
    <w:rsid w:val="000611C4"/>
    <w:rsid w:val="00062149"/>
    <w:rsid w:val="0006355A"/>
    <w:rsid w:val="0007770C"/>
    <w:rsid w:val="00083380"/>
    <w:rsid w:val="000954C6"/>
    <w:rsid w:val="000A2C57"/>
    <w:rsid w:val="000B5528"/>
    <w:rsid w:val="000B5F07"/>
    <w:rsid w:val="000B7A59"/>
    <w:rsid w:val="000C7770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9235B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46607"/>
    <w:rsid w:val="0056581D"/>
    <w:rsid w:val="005709C7"/>
    <w:rsid w:val="0057797E"/>
    <w:rsid w:val="00592F69"/>
    <w:rsid w:val="005A4DA9"/>
    <w:rsid w:val="005E0405"/>
    <w:rsid w:val="005E5A30"/>
    <w:rsid w:val="005F2C98"/>
    <w:rsid w:val="005F40C6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51E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091C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67260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4F30-4BA2-4ADC-8302-FF064A9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20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0-08-04T12:32:00Z</dcterms:created>
  <dcterms:modified xsi:type="dcterms:W3CDTF">2020-08-12T14:44:00Z</dcterms:modified>
</cp:coreProperties>
</file>